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大奖图书典藏书系  浑沌之旅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大奖图书典藏书系  浑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79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科普大奖图书典藏书系  浑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